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B033514_1_149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9ca42b50d6647f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BB0335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B-0335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9ca42b50d6647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